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</w:t>
      </w:r>
      <w:r>
        <w:rPr>
          <w:sz w:val="30"/>
          <w:szCs w:val="30"/>
        </w:rPr>
        <w:t>8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 DE AGOST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8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numPr>
          <w:ilvl w:val="0"/>
          <w:numId w:val="0"/>
        </w:numPr>
        <w:spacing w:before="0" w:after="170"/>
        <w:ind w:hanging="0" w:left="72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A LEI DO ESPÍRITO DE VIDA, EM CRISTO JESUS, ME LIVROU DA LEI DO PECADO E DA MORTE” (ROMANOS 8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393/2023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CRIA O SELO “EMPRESA COM RESPONSABILIDADE SOCIAL E ANTIRRACISTA”, A SER CONCEDIDO A PESSOAS JURÍDICAS DE DIREITO PRIVADO QUE PROMOVAM, POR MEIO DE AÇÕES DIRETAS E VOLUNTÁRIAS, O DESENVOLVIMENTO E MELHORIA DA EDUCAÇÃO PÚBLICA NO ÂMBITO DO MUNICÍPIO DE ARACAJU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  <w:lang w:bidi="ar-SA"/>
              </w:rPr>
              <w:t>COM EMENDA FALTANDO PARECER DA COMISSÃO DE JUSTIÇA E REDAÇÃO E COMISSÃO DE OBRAS E SERVIÇOS PÚBLICOS.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12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Cs w:val="15"/>
                <w:shd w:fill="FFFFFF" w:val="clear"/>
              </w:rPr>
            </w:pPr>
            <w:r>
              <w:rPr>
                <w:b/>
                <w:kern w:val="0"/>
                <w:lang w:bidi="ar-SA"/>
              </w:rPr>
              <w:t>DISPÕE SOBRE A OBRIGATORIEDADE DA DIVULGAÇÃO PÚBLICA DOS LAUDOS DE VISTORIA E MANUTENÇÃO DOS VEÍCULOS DAS FROTAS DE ÔNIBUS EM CIRCULAÇÃO NO MUNICÍPIO DE ARACAJU PELAS EMPRESAS DE TRANSPORTE COLETIVO MUNICIPAL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  <w:color w:themeColor="accent2" w:themeShade="bf" w:val="943634"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15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DISPÕE SOBRE A OBRIGATORIEDADE DE INSTALAÇÃO DE LIXEIRAS NOS PONTOS DE APRESENTAÇÃO DE TICKETS EM ESTABELECIMENTOS COMERCIAIS E PRESTADORES DE SERVIÇOS QUE POSSUAM ESTACIONAMENTOS COM EMISSÃO ELETRÔNICA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JOAQUIM DA JANELIN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251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REQUERIMENTO DE URGÊNCIA PARA VOTAÇÃO DO PROJETO DE LEI N° 304/2024, QUE INSTITUI A SEMANA MUNICIPAL DO SEGURO NO CALENDÁRIO OFICIAL DE EVENTOS DO MUNICÍPIO DE ARACAJU.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>
                <w:b/>
                <w:shd w:fill="FFFFFF" w:val="clear"/>
              </w:rPr>
            </w:pPr>
            <w:r>
              <w:rPr>
                <w:b/>
                <w:shd w:fill="FFFFFF" w:val="clear"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264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  <w:color w:val="000000"/>
                <w:kern w:val="0"/>
                <w:szCs w:val="28"/>
                <w:lang w:bidi="ar-SA"/>
              </w:rPr>
              <w:t>REQUERIMENTO À</w:t>
            </w:r>
            <w:r>
              <w:rPr>
                <w:rStyle w:val="Bumpedfont15"/>
                <w:b/>
                <w:kern w:val="0"/>
                <w:lang w:bidi="ar-SA"/>
              </w:rPr>
              <w:t xml:space="preserve"> PREFEITA DE ARACAJU, SENHORA EMÍLIA CORRÊA, PARA  DISPONIBILIZAR OS RELATÓRIOS DAS ÚLTIMAS CONFERÊNCIAS MUNICIPAIS DE CIDADES E LGBT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26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REQUERIMENTO À SECRETÁRIA MUNICIPAL DO RESPEITO ÀS POLÍTICAS PARA AS MULHERES DE ARACAJU, SENHORA ELAINE OLIVEIRA, PARA DISPONIBILIZAR O RELATÓRIO DAS ÚLTIMAS CONFERÊNCIAS MUNICIPAIS DA MULHER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N.º 266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bidi="ar-SA"/>
              </w:rPr>
              <w:t>REQUERIMENTO À SECRETÁRIA MUNICIPAL DA SAÚDE, SENHORA DÉBORA LEITE, PARA  ENCAMINHAR À CÂMARA MUNICIPAL DE ARACAJU (CMA) O RELATÓRIO DA ÚLTIMA CONFERÊNCIA MUNICIPAL DE SAÚDE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28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pt-BR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pt-BR" w:eastAsia="ar-SA" w:bidi="ar-SA"/>
        </w:rPr>
        <w:t>Pedido de Pela Ordem dos Vereadores;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pt-BR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pt-BR" w:eastAsia="ar-SA" w:bidi="ar-SA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20851781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65pt;height:70.65pt;mso-wrap-distance-right:0pt" filled="t" fillcolor="#FFFFFF" o:ole="">
          <v:imagedata r:id="rId2" o:title=""/>
        </v:shape>
        <o:OLEObject Type="Embed" ProgID="Word.Picture.8" ShapeID="ole_rId1" DrawAspect="Content" ObjectID="_132831637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widowControl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4F81BD"/>
      <w:sz w:val="20"/>
      <w:szCs w:val="20"/>
      <w:lang w:val="pt-BR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C8FEB-8F8F-474E-9282-E9AEF3A0D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2.2$Windows_X86_64 LibreOffice_project/d56cc158d8a96260b836f100ef4b4ef25d6f1a01</Application>
  <AppVersion>15.0000</AppVersion>
  <Pages>2</Pages>
  <Words>484</Words>
  <Characters>2665</Characters>
  <CharactersWithSpaces>3245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5:28:00Z</dcterms:created>
  <dc:creator>Caio Rafael Santos Lima</dc:creator>
  <dc:description/>
  <dc:language>pt-BR</dc:language>
  <cp:lastModifiedBy/>
  <cp:lastPrinted>2025-06-26T08:38:18Z</cp:lastPrinted>
  <dcterms:modified xsi:type="dcterms:W3CDTF">2025-08-06T09:01:1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